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97" w:rsidRDefault="00C37669" w:rsidP="003C0D97">
      <w:pPr>
        <w:snapToGrid w:val="0"/>
        <w:jc w:val="center"/>
        <w:rPr>
          <w:rFonts w:ascii="HGS創英角ｺﾞｼｯｸUB" w:eastAsia="HGS創英角ｺﾞｼｯｸUB" w:hAnsi="HGS創英角ｺﾞｼｯｸUB"/>
          <w:szCs w:val="24"/>
        </w:rPr>
      </w:pPr>
      <w:bookmarkStart w:id="0" w:name="_GoBack"/>
      <w:bookmarkEnd w:id="0"/>
      <w:r>
        <w:rPr>
          <w:rFonts w:ascii="HGS創英角ｺﾞｼｯｸUB" w:eastAsia="HGS創英角ｺﾞｼｯｸUB" w:hAnsi="HGS創英角ｺﾞｼｯｸUB" w:hint="eastAsia"/>
          <w:sz w:val="48"/>
        </w:rPr>
        <w:t>Application Form</w:t>
      </w:r>
    </w:p>
    <w:p w:rsidR="00C37669" w:rsidRDefault="00C37669" w:rsidP="003C0D97">
      <w:pPr>
        <w:snapToGrid w:val="0"/>
        <w:jc w:val="center"/>
      </w:pPr>
      <w:r>
        <w:rPr>
          <w:rFonts w:ascii="HGS創英角ｺﾞｼｯｸUB" w:eastAsia="HGS創英角ｺﾞｼｯｸUB" w:hAnsi="HGS創英角ｺﾞｼｯｸUB" w:hint="eastAsia"/>
          <w:szCs w:val="24"/>
        </w:rPr>
        <w:t>(Disaster Prevention Training for Shimane’s International Community</w:t>
      </w:r>
      <w:r>
        <w:rPr>
          <w:rFonts w:ascii="HGS創英角ｺﾞｼｯｸUB" w:eastAsia="HGS創英角ｺﾞｼｯｸUB" w:hAnsi="HGS創英角ｺﾞｼｯｸUB"/>
          <w:szCs w:val="24"/>
        </w:rPr>
        <w:t>, West Shimane</w:t>
      </w:r>
      <w:r>
        <w:rPr>
          <w:rFonts w:ascii="HGS創英角ｺﾞｼｯｸUB" w:eastAsia="HGS創英角ｺﾞｼｯｸUB" w:hAnsi="HGS創英角ｺﾞｼｯｸUB" w:hint="eastAsia"/>
          <w:szCs w:val="24"/>
        </w:rPr>
        <w:t>)</w:t>
      </w:r>
    </w:p>
    <w:p w:rsidR="00C37669" w:rsidRDefault="00C37669" w:rsidP="003C0D97">
      <w:pPr>
        <w:snapToGrid w:val="0"/>
        <w:spacing w:line="240" w:lineRule="atLeast"/>
        <w:jc w:val="center"/>
      </w:pPr>
      <w:r>
        <w:rPr>
          <w:rFonts w:hint="eastAsia"/>
        </w:rPr>
        <w:t xml:space="preserve">Shimane International Center　</w:t>
      </w:r>
      <w:r>
        <w:rPr>
          <w:rFonts w:hint="eastAsia"/>
          <w:b/>
        </w:rPr>
        <w:t>FAX:</w:t>
      </w:r>
      <w:r>
        <w:rPr>
          <w:rFonts w:hint="eastAsia"/>
        </w:rPr>
        <w:t xml:space="preserve"> 0852-31-5055</w:t>
      </w:r>
    </w:p>
    <w:p w:rsidR="00C37669" w:rsidRDefault="00C37669" w:rsidP="00C37669">
      <w:pPr>
        <w:snapToGrid w:val="0"/>
        <w:spacing w:line="240" w:lineRule="atLeast"/>
        <w:jc w:val="left"/>
      </w:pPr>
      <w:r>
        <w:rPr>
          <w:rFonts w:hint="eastAsia"/>
          <w:lang w:val="pt-BR"/>
        </w:rPr>
        <w:t xml:space="preserve">　　　　　　　　　　</w:t>
      </w:r>
      <w:r>
        <w:rPr>
          <w:rFonts w:hint="eastAsia"/>
        </w:rPr>
        <w:t xml:space="preserve">           </w:t>
      </w:r>
      <w:r>
        <w:rPr>
          <w:rFonts w:hint="eastAsia"/>
          <w:b/>
        </w:rPr>
        <w:t>E-mail:</w:t>
      </w:r>
      <w:r>
        <w:rPr>
          <w:rFonts w:hint="eastAsia"/>
        </w:rPr>
        <w:t xml:space="preserve"> admin@sic-info.org</w:t>
      </w:r>
    </w:p>
    <w:p w:rsidR="003D032D" w:rsidRPr="00C37669" w:rsidRDefault="00386B40" w:rsidP="003C0D97">
      <w:pPr>
        <w:snapToGrid w:val="0"/>
        <w:jc w:val="left"/>
      </w:pPr>
      <w:r>
        <w:rPr>
          <w:rFonts w:hint="eastAsia"/>
        </w:rPr>
        <w:t xml:space="preserve">　　　　　　　　　　</w:t>
      </w:r>
      <w:r w:rsidR="003C0D97">
        <w:rPr>
          <w:rFonts w:hint="eastAsia"/>
          <w:kern w:val="0"/>
        </w:rPr>
        <w:t>＊Please make the title of your email, “ぼうさい,” or “</w:t>
      </w:r>
      <w:proofErr w:type="spellStart"/>
      <w:r w:rsidR="003C0D97">
        <w:rPr>
          <w:rFonts w:hint="eastAsia"/>
          <w:kern w:val="0"/>
        </w:rPr>
        <w:t>bousai</w:t>
      </w:r>
      <w:proofErr w:type="spellEnd"/>
      <w:r w:rsidR="003C0D97">
        <w:rPr>
          <w:rFonts w:hint="eastAsia"/>
          <w:kern w:val="0"/>
        </w:rPr>
        <w:t>.”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99"/>
        <w:gridCol w:w="4771"/>
        <w:gridCol w:w="1388"/>
        <w:gridCol w:w="1854"/>
      </w:tblGrid>
      <w:tr w:rsidR="00386B40" w:rsidTr="00CF089D">
        <w:trPr>
          <w:trHeight w:val="557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386B40" w:rsidRDefault="003C0D97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kern w:val="0"/>
                <w:lang w:val="pt-BR"/>
              </w:rPr>
              <w:t>Furigana(Japanese letters)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86B40" w:rsidRDefault="003C0D97" w:rsidP="003C0D97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kern w:val="0"/>
                <w:lang w:val="pt-BR"/>
              </w:rPr>
              <w:t>Sex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86B40" w:rsidTr="00707568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6B40" w:rsidRDefault="003C0D97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kern w:val="0"/>
                <w:lang w:val="pt-BR"/>
              </w:rPr>
              <w:t>Name</w:t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Default="003C0D97" w:rsidP="003C0D97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kern w:val="0"/>
                <w:lang w:val="pt-BR"/>
              </w:rPr>
              <w:t>Nationality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86B40" w:rsidTr="00707568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386B40" w:rsidRDefault="003C0D97" w:rsidP="00DA0B7A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kern w:val="0"/>
                <w:lang w:val="pt-BR"/>
              </w:rPr>
              <w:t>(Roman Letters)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386B40" w:rsidRDefault="003C0D97" w:rsidP="003C0D97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kern w:val="0"/>
                <w:lang w:val="pt-BR"/>
              </w:rPr>
              <w:t>Native Language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C0D97" w:rsidP="003C0D97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Address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C0D97" w:rsidP="003C0D97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Phone Number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RPr="003C0D97" w:rsidTr="00CF089D">
        <w:trPr>
          <w:trHeight w:val="1106"/>
        </w:trPr>
        <w:tc>
          <w:tcPr>
            <w:tcW w:w="1730" w:type="dxa"/>
            <w:vAlign w:val="center"/>
          </w:tcPr>
          <w:p w:rsidR="003C0D97" w:rsidRDefault="003C0D97" w:rsidP="003C0D97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Language and Language Ability</w:t>
            </w:r>
          </w:p>
          <w:p w:rsidR="009514ED" w:rsidRPr="003C0D97" w:rsidRDefault="009514ED" w:rsidP="008218E5">
            <w:pPr>
              <w:snapToGrid w:val="0"/>
              <w:spacing w:line="280" w:lineRule="exact"/>
              <w:jc w:val="center"/>
            </w:pPr>
          </w:p>
        </w:tc>
        <w:tc>
          <w:tcPr>
            <w:tcW w:w="8356" w:type="dxa"/>
            <w:gridSpan w:val="3"/>
            <w:vAlign w:val="center"/>
          </w:tcPr>
          <w:p w:rsidR="003C0D97" w:rsidRPr="00173D00" w:rsidRDefault="003C0D97" w:rsidP="003C0D97">
            <w:pPr>
              <w:snapToGrid w:val="0"/>
              <w:ind w:left="113" w:hangingChars="50" w:hanging="113"/>
            </w:pPr>
            <w:r w:rsidRPr="00173D00">
              <w:rPr>
                <w:rFonts w:hint="eastAsia"/>
              </w:rPr>
              <w:t>（Japanese）      ｛</w:t>
            </w:r>
            <w:r>
              <w:rPr>
                <w:rFonts w:hint="eastAsia"/>
                <w:lang w:val="pt-BR"/>
              </w:rPr>
              <w:t xml:space="preserve">　</w:t>
            </w:r>
            <w:r w:rsidRPr="00173D00">
              <w:rPr>
                <w:rFonts w:hint="eastAsia"/>
              </w:rPr>
              <w:t>Can speak</w:t>
            </w:r>
            <w:r>
              <w:rPr>
                <w:rFonts w:hint="eastAsia"/>
                <w:lang w:val="pt-BR"/>
              </w:rPr>
              <w:t xml:space="preserve">　・　</w:t>
            </w:r>
            <w:r w:rsidRPr="00173D00">
              <w:rPr>
                <w:rFonts w:hint="eastAsia"/>
              </w:rPr>
              <w:t>A little bit</w:t>
            </w:r>
            <w:r>
              <w:rPr>
                <w:rFonts w:hint="eastAsia"/>
                <w:lang w:val="pt-BR"/>
              </w:rPr>
              <w:t xml:space="preserve">　・　</w:t>
            </w:r>
            <w:r w:rsidRPr="00173D00">
              <w:rPr>
                <w:rFonts w:hint="eastAsia"/>
              </w:rPr>
              <w:t>Can’t speak at all｝</w:t>
            </w:r>
          </w:p>
          <w:p w:rsidR="003C0D97" w:rsidRPr="00173D00" w:rsidRDefault="003C0D97" w:rsidP="00CF089D">
            <w:pPr>
              <w:snapToGrid w:val="0"/>
            </w:pPr>
            <w:r w:rsidRPr="00173D00">
              <w:rPr>
                <w:rFonts w:hint="eastAsia"/>
              </w:rPr>
              <w:t>（</w:t>
            </w:r>
            <w:r>
              <w:rPr>
                <w:rFonts w:hint="eastAsia"/>
                <w:lang w:val="pt-BR"/>
              </w:rPr>
              <w:t xml:space="preserve">　　</w:t>
            </w:r>
            <w:r w:rsidRPr="00173D00">
              <w:rPr>
                <w:rFonts w:hint="eastAsia"/>
              </w:rPr>
              <w:t xml:space="preserve">           ）｛</w:t>
            </w:r>
            <w:r>
              <w:rPr>
                <w:rFonts w:hint="eastAsia"/>
                <w:lang w:val="pt-BR"/>
              </w:rPr>
              <w:t xml:space="preserve">　</w:t>
            </w:r>
            <w:r w:rsidRPr="00173D00">
              <w:rPr>
                <w:rFonts w:hint="eastAsia"/>
              </w:rPr>
              <w:t>Can speak</w:t>
            </w:r>
            <w:r>
              <w:rPr>
                <w:rFonts w:hint="eastAsia"/>
                <w:lang w:val="pt-BR"/>
              </w:rPr>
              <w:t xml:space="preserve">　・　</w:t>
            </w:r>
            <w:r w:rsidRPr="00173D00">
              <w:rPr>
                <w:rFonts w:hint="eastAsia"/>
              </w:rPr>
              <w:t>A little bit</w:t>
            </w:r>
            <w:r>
              <w:rPr>
                <w:rFonts w:hint="eastAsia"/>
                <w:lang w:val="pt-BR"/>
              </w:rPr>
              <w:t xml:space="preserve">　・　</w:t>
            </w:r>
            <w:r w:rsidRPr="00173D00">
              <w:rPr>
                <w:rFonts w:hint="eastAsia"/>
              </w:rPr>
              <w:t>Can’t speak at all｝（</w:t>
            </w:r>
            <w:r>
              <w:rPr>
                <w:rFonts w:hint="eastAsia"/>
                <w:lang w:val="pt-BR"/>
              </w:rPr>
              <w:t xml:space="preserve">　　</w:t>
            </w:r>
            <w:r w:rsidRPr="00173D00">
              <w:rPr>
                <w:rFonts w:hint="eastAsia"/>
              </w:rPr>
              <w:t xml:space="preserve">           ）｛</w:t>
            </w:r>
            <w:r>
              <w:rPr>
                <w:rFonts w:hint="eastAsia"/>
                <w:lang w:val="pt-BR"/>
              </w:rPr>
              <w:t xml:space="preserve">　</w:t>
            </w:r>
            <w:r w:rsidRPr="00173D00">
              <w:rPr>
                <w:rFonts w:hint="eastAsia"/>
              </w:rPr>
              <w:t xml:space="preserve">Can speak </w:t>
            </w:r>
            <w:r>
              <w:rPr>
                <w:rFonts w:hint="eastAsia"/>
                <w:lang w:val="pt-BR"/>
              </w:rPr>
              <w:t xml:space="preserve">・　</w:t>
            </w:r>
            <w:r w:rsidRPr="00173D00">
              <w:rPr>
                <w:rFonts w:hint="eastAsia"/>
              </w:rPr>
              <w:t>A little bit</w:t>
            </w:r>
            <w:r>
              <w:rPr>
                <w:rFonts w:hint="eastAsia"/>
                <w:lang w:val="pt-BR"/>
              </w:rPr>
              <w:t xml:space="preserve">　・</w:t>
            </w:r>
            <w:r w:rsidRPr="00173D00">
              <w:rPr>
                <w:rFonts w:hint="eastAsia"/>
              </w:rPr>
              <w:t xml:space="preserve"> Can’t speak at all｝</w:t>
            </w:r>
          </w:p>
          <w:p w:rsidR="00386B40" w:rsidRPr="00173D00" w:rsidRDefault="003C0D97" w:rsidP="003C0D97">
            <w:pPr>
              <w:snapToGrid w:val="0"/>
            </w:pPr>
            <w:r>
              <w:rPr>
                <w:rFonts w:ascii="Meiryo UI" w:eastAsia="Meiryo UI" w:hAnsi="Meiryo UI" w:cs="Meiryo UI" w:hint="eastAsia"/>
                <w:kern w:val="0"/>
                <w:sz w:val="20"/>
                <w:lang w:val="pt-BR"/>
              </w:rPr>
              <w:t xml:space="preserve">　　　　　　　　　　　　　　　　　　　　　　　　　　</w:t>
            </w:r>
            <w:r w:rsidRPr="00173D00">
              <w:rPr>
                <w:rFonts w:ascii="Meiryo UI" w:eastAsia="Meiryo UI" w:hAnsi="Meiryo UI" w:cs="Meiryo UI" w:hint="eastAsia"/>
                <w:kern w:val="0"/>
                <w:sz w:val="20"/>
              </w:rPr>
              <w:t>※Please circle the appropriate level</w:t>
            </w:r>
          </w:p>
        </w:tc>
      </w:tr>
      <w:tr w:rsidR="003D032D" w:rsidRPr="00A816FF" w:rsidTr="00707568">
        <w:trPr>
          <w:trHeight w:val="3711"/>
        </w:trPr>
        <w:tc>
          <w:tcPr>
            <w:tcW w:w="1730" w:type="dxa"/>
            <w:vAlign w:val="center"/>
          </w:tcPr>
          <w:p w:rsidR="003C0D97" w:rsidRDefault="003C0D97" w:rsidP="003C0D97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hint="eastAsia"/>
              </w:rPr>
              <w:t xml:space="preserve">Please put a 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✓ in the □ next to the activity you would like to participate in. </w:t>
            </w:r>
          </w:p>
          <w:p w:rsidR="003C0D97" w:rsidRDefault="003C0D97" w:rsidP="003C0D97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3C0D97" w:rsidRDefault="003C0D97" w:rsidP="003C0D97">
            <w:pPr>
              <w:snapToGrid w:val="0"/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:rsidR="00801A67" w:rsidRPr="003C0D97" w:rsidRDefault="003C0D97" w:rsidP="003C0D97">
            <w:pPr>
              <w:snapToGrid w:val="0"/>
              <w:spacing w:line="320" w:lineRule="exact"/>
              <w:jc w:val="center"/>
            </w:pPr>
            <w:r>
              <w:rPr>
                <w:rFonts w:ascii="Meiryo UI" w:eastAsia="Meiryo UI" w:hAnsi="Meiryo UI" w:cs="Meiryo UI" w:hint="eastAsia"/>
                <w:kern w:val="0"/>
                <w:sz w:val="20"/>
              </w:rPr>
              <w:t>※It is ok to participate in just one activity.</w:t>
            </w:r>
          </w:p>
        </w:tc>
        <w:tc>
          <w:tcPr>
            <w:tcW w:w="8356" w:type="dxa"/>
            <w:gridSpan w:val="3"/>
            <w:vAlign w:val="center"/>
          </w:tcPr>
          <w:p w:rsidR="003C0D97" w:rsidRPr="003C0D97" w:rsidRDefault="00194A89" w:rsidP="003C0D97">
            <w:pPr>
              <w:snapToGrid w:val="0"/>
              <w:rPr>
                <w:b/>
              </w:rPr>
            </w:pPr>
            <w:r w:rsidRPr="003C0D97">
              <w:rPr>
                <w:rFonts w:hint="eastAsia"/>
              </w:rPr>
              <w:t>□</w:t>
            </w:r>
            <w:r w:rsidRPr="003C0D97">
              <w:rPr>
                <w:rFonts w:hint="eastAsia"/>
                <w:b/>
              </w:rPr>
              <w:t xml:space="preserve"> ①</w:t>
            </w:r>
            <w:r w:rsidR="003C0D97" w:rsidRPr="003C0D97">
              <w:rPr>
                <w:rFonts w:hint="eastAsia"/>
                <w:b/>
              </w:rPr>
              <w:t xml:space="preserve">Disaster </w:t>
            </w:r>
            <w:r w:rsidR="003C0D97">
              <w:rPr>
                <w:b/>
              </w:rPr>
              <w:t>P</w:t>
            </w:r>
            <w:r w:rsidR="003C0D97" w:rsidRPr="003C0D97">
              <w:rPr>
                <w:rFonts w:hint="eastAsia"/>
                <w:b/>
              </w:rPr>
              <w:t xml:space="preserve">revention </w:t>
            </w:r>
            <w:r w:rsidR="003C0D97">
              <w:rPr>
                <w:b/>
              </w:rPr>
              <w:t>T</w:t>
            </w:r>
            <w:r w:rsidR="003C0D97" w:rsidRPr="003C0D97">
              <w:rPr>
                <w:rFonts w:hint="eastAsia"/>
                <w:b/>
              </w:rPr>
              <w:t>raining for International Residents</w:t>
            </w:r>
          </w:p>
          <w:p w:rsidR="00194A89" w:rsidRPr="003C0D97" w:rsidRDefault="00194A89" w:rsidP="003C0D97">
            <w:pPr>
              <w:snapToGrid w:val="0"/>
              <w:ind w:firstLineChars="200" w:firstLine="452"/>
              <w:rPr>
                <w:b/>
              </w:rPr>
            </w:pPr>
            <w:r w:rsidRPr="003C0D97">
              <w:rPr>
                <w:rFonts w:hint="eastAsia"/>
              </w:rPr>
              <w:t>＋</w:t>
            </w:r>
            <w:r w:rsidRPr="003C0D97">
              <w:rPr>
                <w:rFonts w:hint="eastAsia"/>
                <w:b/>
              </w:rPr>
              <w:t>②</w:t>
            </w:r>
            <w:r w:rsidR="003C0D97" w:rsidRPr="003C0D97">
              <w:rPr>
                <w:rFonts w:hint="eastAsia"/>
                <w:b/>
              </w:rPr>
              <w:t>Lunch</w:t>
            </w:r>
            <w:r w:rsidR="003C0D97" w:rsidRPr="003C0D97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3C0D97">
              <w:rPr>
                <w:rFonts w:hint="eastAsia"/>
                <w:b/>
                <w:sz w:val="21"/>
                <w:szCs w:val="21"/>
              </w:rPr>
              <w:t>(</w:t>
            </w:r>
            <w:r w:rsidRPr="003C0D97">
              <w:rPr>
                <w:b/>
                <w:sz w:val="21"/>
                <w:szCs w:val="21"/>
              </w:rPr>
              <w:t>1</w:t>
            </w:r>
            <w:r w:rsidRPr="003C0D97">
              <w:rPr>
                <w:rFonts w:hint="eastAsia"/>
                <w:b/>
                <w:sz w:val="21"/>
                <w:szCs w:val="21"/>
              </w:rPr>
              <w:t>0</w:t>
            </w:r>
            <w:r w:rsidRPr="003C0D97">
              <w:rPr>
                <w:b/>
                <w:sz w:val="21"/>
                <w:szCs w:val="21"/>
              </w:rPr>
              <w:t>:00-13:00</w:t>
            </w:r>
            <w:r w:rsidRPr="003C0D97">
              <w:rPr>
                <w:rFonts w:hint="eastAsia"/>
                <w:b/>
                <w:sz w:val="21"/>
                <w:szCs w:val="21"/>
              </w:rPr>
              <w:t>)</w:t>
            </w:r>
          </w:p>
          <w:p w:rsidR="00194A89" w:rsidRPr="003C0D97" w:rsidRDefault="00194A89" w:rsidP="00CF089D">
            <w:pPr>
              <w:snapToGrid w:val="0"/>
              <w:spacing w:line="240" w:lineRule="exact"/>
            </w:pPr>
            <w:r w:rsidRPr="00414E91">
              <w:rPr>
                <w:rFonts w:hint="eastAsia"/>
                <w:lang w:val="pt-BR"/>
              </w:rPr>
              <w:t xml:space="preserve">　　　</w:t>
            </w:r>
            <w:r w:rsidRPr="003C0D97">
              <w:rPr>
                <w:rFonts w:hint="eastAsia"/>
              </w:rPr>
              <w:t xml:space="preserve">→□ </w:t>
            </w:r>
            <w:r w:rsidR="003C0D97" w:rsidRPr="003C0D97">
              <w:t>Please interpret this activity for me.</w:t>
            </w:r>
          </w:p>
          <w:p w:rsidR="009863F6" w:rsidRPr="00173D00" w:rsidRDefault="00194A89" w:rsidP="00CF089D">
            <w:pPr>
              <w:snapToGrid w:val="0"/>
              <w:spacing w:line="240" w:lineRule="exact"/>
            </w:pPr>
            <w:r w:rsidRPr="00414E91">
              <w:rPr>
                <w:rFonts w:hint="eastAsia"/>
                <w:lang w:val="pt-BR"/>
              </w:rPr>
              <w:t xml:space="preserve">　　　　　</w:t>
            </w:r>
            <w:r w:rsidRPr="003C0D97">
              <w:rPr>
                <w:rFonts w:hint="eastAsia"/>
              </w:rPr>
              <w:t xml:space="preserve"> </w:t>
            </w:r>
            <w:r w:rsidRPr="00173D00">
              <w:rPr>
                <w:rFonts w:hint="eastAsia"/>
              </w:rPr>
              <w:t>→</w:t>
            </w:r>
            <w:r w:rsidR="00CF089D">
              <w:rPr>
                <w:rFonts w:hint="eastAsia"/>
              </w:rPr>
              <w:t xml:space="preserve"> </w:t>
            </w:r>
            <w:r w:rsidRPr="00173D00">
              <w:rPr>
                <w:rFonts w:hint="eastAsia"/>
              </w:rPr>
              <w:t>□</w:t>
            </w:r>
            <w:r w:rsidR="003C0D97" w:rsidRPr="00173D00">
              <w:rPr>
                <w:rFonts w:hint="eastAsia"/>
              </w:rPr>
              <w:t>English</w:t>
            </w:r>
            <w:r w:rsidRPr="00414E91">
              <w:rPr>
                <w:rFonts w:hint="eastAsia"/>
                <w:lang w:val="pt-BR"/>
              </w:rPr>
              <w:t xml:space="preserve">　　　</w:t>
            </w:r>
            <w:r w:rsidRPr="00173D00">
              <w:rPr>
                <w:rFonts w:hint="eastAsia"/>
              </w:rPr>
              <w:t>□</w:t>
            </w:r>
            <w:r w:rsidR="003C0D97" w:rsidRPr="00173D00">
              <w:rPr>
                <w:rFonts w:hint="eastAsia"/>
              </w:rPr>
              <w:t>Chinese</w:t>
            </w:r>
            <w:r w:rsidRPr="00414E91">
              <w:rPr>
                <w:rFonts w:hint="eastAsia"/>
                <w:lang w:val="pt-BR"/>
              </w:rPr>
              <w:t xml:space="preserve">　　</w:t>
            </w:r>
            <w:r w:rsidRPr="00173D00">
              <w:rPr>
                <w:rFonts w:hint="eastAsia"/>
              </w:rPr>
              <w:t>□</w:t>
            </w:r>
            <w:r w:rsidR="003C0D97" w:rsidRPr="00173D00">
              <w:rPr>
                <w:rFonts w:hint="eastAsia"/>
              </w:rPr>
              <w:t>Tagalog</w:t>
            </w:r>
            <w:r w:rsidRPr="00414E91">
              <w:rPr>
                <w:rFonts w:hint="eastAsia"/>
                <w:lang w:val="pt-BR"/>
              </w:rPr>
              <w:t xml:space="preserve">　　</w:t>
            </w:r>
          </w:p>
          <w:p w:rsidR="00194A89" w:rsidRPr="00173D00" w:rsidRDefault="00CF089D" w:rsidP="00CF089D">
            <w:pPr>
              <w:snapToGrid w:val="0"/>
              <w:spacing w:line="240" w:lineRule="exact"/>
            </w:pPr>
            <w:r>
              <w:rPr>
                <w:rFonts w:hint="eastAsia"/>
              </w:rPr>
              <w:t xml:space="preserve">　　　　　　　</w:t>
            </w:r>
            <w:r w:rsidR="00194A89" w:rsidRPr="00173D00">
              <w:rPr>
                <w:rFonts w:hint="eastAsia"/>
              </w:rPr>
              <w:t>□</w:t>
            </w:r>
            <w:r w:rsidR="003C0D97" w:rsidRPr="00173D00">
              <w:rPr>
                <w:rFonts w:hint="eastAsia"/>
              </w:rPr>
              <w:t>Portuguese</w:t>
            </w:r>
          </w:p>
          <w:p w:rsidR="00194A89" w:rsidRPr="00173D00" w:rsidRDefault="00194A89" w:rsidP="00CF089D">
            <w:pPr>
              <w:snapToGrid w:val="0"/>
              <w:spacing w:line="240" w:lineRule="exact"/>
            </w:pPr>
            <w:r w:rsidRPr="00414E91">
              <w:rPr>
                <w:rFonts w:hint="eastAsia"/>
                <w:lang w:val="pt-BR"/>
              </w:rPr>
              <w:t xml:space="preserve">　　　　　</w:t>
            </w:r>
            <w:r w:rsidRPr="00173D00">
              <w:rPr>
                <w:rFonts w:hint="eastAsia"/>
              </w:rPr>
              <w:t xml:space="preserve"> </w:t>
            </w:r>
            <w:r w:rsidRPr="00414E91">
              <w:rPr>
                <w:rFonts w:hint="eastAsia"/>
                <w:lang w:val="pt-BR"/>
              </w:rPr>
              <w:t xml:space="preserve">　</w:t>
            </w:r>
            <w:r w:rsidR="00CF089D">
              <w:rPr>
                <w:rFonts w:hint="eastAsia"/>
                <w:lang w:val="pt-BR"/>
              </w:rPr>
              <w:t xml:space="preserve"> </w:t>
            </w:r>
            <w:r w:rsidRPr="00173D00">
              <w:rPr>
                <w:rFonts w:hint="eastAsia"/>
              </w:rPr>
              <w:t>□</w:t>
            </w:r>
            <w:r w:rsidR="003C0D97" w:rsidRPr="00173D00">
              <w:rPr>
                <w:rFonts w:hint="eastAsia"/>
              </w:rPr>
              <w:t>Other</w:t>
            </w:r>
            <w:r w:rsidRPr="00173D00">
              <w:rPr>
                <w:rFonts w:hint="eastAsia"/>
              </w:rPr>
              <w:t>（</w:t>
            </w:r>
            <w:r w:rsidRPr="00414E91">
              <w:rPr>
                <w:rFonts w:hint="eastAsia"/>
                <w:lang w:val="pt-BR"/>
              </w:rPr>
              <w:t xml:space="preserve">　　　　　　　　</w:t>
            </w:r>
            <w:r w:rsidR="003C0D97" w:rsidRPr="00173D00">
              <w:rPr>
                <w:rFonts w:hint="eastAsia"/>
              </w:rPr>
              <w:t xml:space="preserve">          </w:t>
            </w:r>
            <w:r w:rsidRPr="00173D00">
              <w:rPr>
                <w:rFonts w:hint="eastAsia"/>
              </w:rPr>
              <w:t>）</w:t>
            </w:r>
          </w:p>
          <w:p w:rsidR="00194A89" w:rsidRPr="003C0D97" w:rsidRDefault="00194A89" w:rsidP="00CF089D">
            <w:pPr>
              <w:snapToGrid w:val="0"/>
              <w:spacing w:line="240" w:lineRule="exact"/>
            </w:pPr>
            <w:r w:rsidRPr="00414E91">
              <w:rPr>
                <w:rFonts w:hint="eastAsia"/>
                <w:lang w:val="pt-BR"/>
              </w:rPr>
              <w:t xml:space="preserve">　　　　</w:t>
            </w:r>
            <w:r w:rsidRPr="003C0D97">
              <w:rPr>
                <w:rFonts w:hint="eastAsia"/>
              </w:rPr>
              <w:t xml:space="preserve"> </w:t>
            </w:r>
            <w:r w:rsidRPr="00414E91">
              <w:rPr>
                <w:rFonts w:hint="eastAsia"/>
                <w:lang w:val="pt-BR"/>
              </w:rPr>
              <w:t xml:space="preserve">　</w:t>
            </w:r>
            <w:r w:rsidRPr="003C0D97">
              <w:rPr>
                <w:rFonts w:hint="eastAsia"/>
              </w:rPr>
              <w:t xml:space="preserve">  ※</w:t>
            </w:r>
            <w:r w:rsidR="003C0D97" w:rsidRPr="003C0D97">
              <w:rPr>
                <w:rFonts w:hint="eastAsia"/>
                <w:kern w:val="0"/>
              </w:rPr>
              <w:t>If we are unable to find someone to interpret for you, we will provide an explanation in easy Japanese.</w:t>
            </w:r>
          </w:p>
          <w:p w:rsidR="00194A89" w:rsidRPr="003C0D97" w:rsidRDefault="00194A89" w:rsidP="003C0D97">
            <w:pPr>
              <w:snapToGrid w:val="0"/>
            </w:pPr>
            <w:r w:rsidRPr="00414E91">
              <w:rPr>
                <w:rFonts w:hint="eastAsia"/>
                <w:lang w:val="pt-BR"/>
              </w:rPr>
              <w:t xml:space="preserve">　　　　</w:t>
            </w:r>
            <w:r w:rsidRPr="003C0D97">
              <w:rPr>
                <w:rFonts w:hint="eastAsia"/>
              </w:rPr>
              <w:t xml:space="preserve">□ </w:t>
            </w:r>
            <w:r w:rsidR="003C0D97" w:rsidRPr="003C0D97">
              <w:t>I don’t need an interpreter.</w:t>
            </w:r>
          </w:p>
          <w:p w:rsidR="00194A89" w:rsidRPr="00173D00" w:rsidRDefault="00194A89" w:rsidP="003C0D97">
            <w:pPr>
              <w:snapToGrid w:val="0"/>
              <w:rPr>
                <w:b/>
                <w:sz w:val="21"/>
                <w:szCs w:val="21"/>
              </w:rPr>
            </w:pPr>
            <w:r w:rsidRPr="00173D00">
              <w:rPr>
                <w:rFonts w:hint="eastAsia"/>
              </w:rPr>
              <w:t xml:space="preserve">□ </w:t>
            </w:r>
            <w:r w:rsidRPr="00173D00">
              <w:rPr>
                <w:rFonts w:hint="eastAsia"/>
                <w:b/>
              </w:rPr>
              <w:t>②</w:t>
            </w:r>
            <w:r w:rsidR="003C0D97" w:rsidRPr="00173D00">
              <w:rPr>
                <w:rFonts w:hint="eastAsia"/>
                <w:b/>
              </w:rPr>
              <w:t>Lunch</w:t>
            </w:r>
            <w:r w:rsidRPr="00173D00">
              <w:rPr>
                <w:rFonts w:hint="eastAsia"/>
                <w:b/>
                <w:sz w:val="21"/>
                <w:szCs w:val="21"/>
              </w:rPr>
              <w:t>+</w:t>
            </w:r>
            <w:r w:rsidRPr="00173D00">
              <w:rPr>
                <w:rFonts w:hint="eastAsia"/>
                <w:b/>
              </w:rPr>
              <w:t>③</w:t>
            </w:r>
            <w:r w:rsidR="003C0D97" w:rsidRPr="00173D00">
              <w:rPr>
                <w:rFonts w:hint="eastAsia"/>
                <w:b/>
              </w:rPr>
              <w:t>Multi-language Supporter Training</w:t>
            </w:r>
            <w:r w:rsidR="003C0D97" w:rsidRPr="00173D00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173D00">
              <w:rPr>
                <w:rFonts w:hint="eastAsia"/>
                <w:b/>
                <w:sz w:val="21"/>
                <w:szCs w:val="21"/>
              </w:rPr>
              <w:t>(12:00</w:t>
            </w:r>
            <w:r w:rsidRPr="00173D00">
              <w:rPr>
                <w:b/>
                <w:sz w:val="21"/>
                <w:szCs w:val="21"/>
              </w:rPr>
              <w:t>-</w:t>
            </w:r>
            <w:r w:rsidRPr="00173D00">
              <w:rPr>
                <w:rFonts w:hint="eastAsia"/>
                <w:b/>
                <w:sz w:val="21"/>
                <w:szCs w:val="21"/>
              </w:rPr>
              <w:t>15:00)</w:t>
            </w:r>
          </w:p>
          <w:p w:rsidR="00194A89" w:rsidRPr="00173D00" w:rsidRDefault="00194A89" w:rsidP="003C0D97">
            <w:pPr>
              <w:snapToGrid w:val="0"/>
              <w:jc w:val="left"/>
            </w:pPr>
            <w:r w:rsidRPr="00173D00">
              <w:rPr>
                <w:rFonts w:hint="eastAsia"/>
              </w:rPr>
              <w:t xml:space="preserve">□ </w:t>
            </w:r>
            <w:r w:rsidRPr="00173D00">
              <w:rPr>
                <w:rFonts w:hint="eastAsia"/>
                <w:b/>
              </w:rPr>
              <w:t>③</w:t>
            </w:r>
            <w:r w:rsidR="003C0D97" w:rsidRPr="00173D00">
              <w:rPr>
                <w:rFonts w:hint="eastAsia"/>
                <w:b/>
              </w:rPr>
              <w:t>Multi</w:t>
            </w:r>
            <w:r w:rsidR="003C0D97" w:rsidRPr="00173D00">
              <w:rPr>
                <w:b/>
              </w:rPr>
              <w:t>-</w:t>
            </w:r>
            <w:r w:rsidR="003C0D97" w:rsidRPr="00173D00">
              <w:rPr>
                <w:rFonts w:hint="eastAsia"/>
                <w:b/>
              </w:rPr>
              <w:t>language</w:t>
            </w:r>
            <w:r w:rsidR="003C0D97" w:rsidRPr="00173D00">
              <w:rPr>
                <w:b/>
              </w:rPr>
              <w:t xml:space="preserve"> Supporter Training</w:t>
            </w:r>
            <w:r w:rsidR="003C0D97" w:rsidRPr="00173D00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173D00">
              <w:rPr>
                <w:rFonts w:hint="eastAsia"/>
                <w:b/>
                <w:sz w:val="21"/>
                <w:szCs w:val="21"/>
              </w:rPr>
              <w:t>(13:00</w:t>
            </w:r>
            <w:r w:rsidRPr="00173D00">
              <w:rPr>
                <w:b/>
                <w:sz w:val="21"/>
                <w:szCs w:val="21"/>
              </w:rPr>
              <w:t>-</w:t>
            </w:r>
            <w:r w:rsidRPr="00173D00">
              <w:rPr>
                <w:rFonts w:hint="eastAsia"/>
                <w:b/>
                <w:sz w:val="21"/>
                <w:szCs w:val="21"/>
              </w:rPr>
              <w:t>15:00)</w:t>
            </w:r>
          </w:p>
        </w:tc>
      </w:tr>
    </w:tbl>
    <w:p w:rsidR="003C0D97" w:rsidRDefault="003C0D97" w:rsidP="003C0D97">
      <w:pPr>
        <w:snapToGrid w:val="0"/>
        <w:jc w:val="left"/>
      </w:pPr>
      <w:r>
        <w:rPr>
          <w:rFonts w:hint="eastAsia"/>
        </w:rPr>
        <w:t>※All personal information will only be used for the purpose of this training event.</w:t>
      </w:r>
    </w:p>
    <w:p w:rsidR="003D032D" w:rsidRPr="003C0D97" w:rsidRDefault="00CF089D" w:rsidP="00CF089D">
      <w:pPr>
        <w:snapToGrid w:val="0"/>
        <w:ind w:firstLineChars="100" w:firstLine="226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C1F64" wp14:editId="61BD19C4">
                <wp:simplePos x="0" y="0"/>
                <wp:positionH relativeFrom="margin">
                  <wp:posOffset>950595</wp:posOffset>
                </wp:positionH>
                <wp:positionV relativeFrom="paragraph">
                  <wp:posOffset>209199</wp:posOffset>
                </wp:positionV>
                <wp:extent cx="5517515" cy="1676400"/>
                <wp:effectExtent l="0" t="0" r="2603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67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217" w:rsidRDefault="00223217" w:rsidP="00223217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Contact Information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: Shimane International Center</w:t>
                            </w:r>
                          </w:p>
                          <w:p w:rsidR="00223217" w:rsidRDefault="00223217" w:rsidP="00E05E63">
                            <w:pPr>
                              <w:snapToGrid w:val="0"/>
                              <w:ind w:firstLineChars="650" w:firstLine="147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Monday-Friday From 8:30 to 18:30）</w:t>
                            </w:r>
                          </w:p>
                          <w:p w:rsidR="00223217" w:rsidRDefault="00223217" w:rsidP="00223217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>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eastAsia="zh-TW"/>
                              </w:rPr>
                              <w:t xml:space="preserve">369-1 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eastAsia="zh-TW"/>
                              </w:rPr>
                              <w:t>Higashitsuda-cho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eastAsia="zh-TW"/>
                              </w:rPr>
                              <w:t>, Matsue-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eastAsia="zh-TW"/>
                              </w:rPr>
                              <w:t>shi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eastAsia="zh-TW"/>
                              </w:rPr>
                              <w:t>, 690-0011</w:t>
                            </w:r>
                          </w:p>
                          <w:p w:rsidR="0074046E" w:rsidRPr="00430D9C" w:rsidRDefault="00223217" w:rsidP="00223217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 w:eastAsia="zh-TW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　　　　　　　　</w:t>
                            </w:r>
                            <w:r w:rsidR="0074046E"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TEL: 0852-31-5056　FAX: 0852-31-5055</w:t>
                            </w:r>
                          </w:p>
                          <w:p w:rsidR="0074046E" w:rsidRPr="00430D9C" w:rsidRDefault="0074046E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TW"/>
                              </w:rPr>
                              <w:t xml:space="preserve">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E-mail: admin@sic-info.org</w:t>
                            </w:r>
                          </w:p>
                          <w:p w:rsidR="0074046E" w:rsidRPr="00430D9C" w:rsidRDefault="0074046E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422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Webサイト：http: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3" style="position:absolute;left:0;text-align:left;margin-left:74.85pt;margin-top:16.45pt;width:434.45pt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" fillcolor="white [3212]" strokecolor="black [3213]" strokeweight="2pt">
                <v:textbox inset="0,0,0,0">
                  <w:txbxContent>
                    <w:p w:rsidR="00223217" w:rsidRDefault="00223217" w:rsidP="00223217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Contact Information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: Shimane International Center</w:t>
                      </w:r>
                    </w:p>
                    <w:p w:rsidR="00223217" w:rsidRDefault="00223217" w:rsidP="00223217">
                      <w:pPr>
                        <w:snapToGrid w:val="0"/>
                        <w:ind w:firstLineChars="650" w:firstLine="147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Monday-Friday From 8:30 to 18:30）</w:t>
                      </w:r>
                    </w:p>
                    <w:p w:rsidR="00223217" w:rsidRDefault="00223217" w:rsidP="00223217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　　　　　　　　　〒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eastAsia="zh-TW"/>
                        </w:rPr>
                        <w:t xml:space="preserve">369-1 </w:t>
                      </w:r>
                      <w:proofErr w:type="spellStart"/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eastAsia="zh-TW"/>
                        </w:rPr>
                        <w:t>Higashitsuda-cho</w:t>
                      </w:r>
                      <w:proofErr w:type="spellEnd"/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eastAsia="zh-TW"/>
                        </w:rPr>
                        <w:t>, Matsue-</w:t>
                      </w:r>
                      <w:proofErr w:type="spellStart"/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eastAsia="zh-TW"/>
                        </w:rPr>
                        <w:t>shi</w:t>
                      </w:r>
                      <w:proofErr w:type="spellEnd"/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eastAsia="zh-TW"/>
                        </w:rPr>
                        <w:t>, 690-0011</w:t>
                      </w:r>
                    </w:p>
                    <w:p w:rsidR="0074046E" w:rsidRPr="00430D9C" w:rsidRDefault="00223217" w:rsidP="00223217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 w:eastAsia="zh-TW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　　　　　　　　</w:t>
                      </w:r>
                      <w:r w:rsidR="0074046E"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TEL: 0852-31-5056　FAX: 0852-31-5055</w:t>
                      </w:r>
                    </w:p>
                    <w:p w:rsidR="0074046E" w:rsidRPr="00430D9C" w:rsidRDefault="0074046E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TW"/>
                        </w:rPr>
                        <w:t xml:space="preserve">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E-mail: admin@sic-info.org</w:t>
                      </w:r>
                    </w:p>
                    <w:p w:rsidR="0074046E" w:rsidRPr="00430D9C" w:rsidRDefault="0074046E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Pr="00C422D2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Webサイト：http://www.sic-inf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22D2" w:rsidRPr="003C0D97" w:rsidRDefault="00C422D2" w:rsidP="003D032D">
      <w:pPr>
        <w:snapToGrid w:val="0"/>
        <w:jc w:val="left"/>
      </w:pPr>
    </w:p>
    <w:p w:rsidR="00430D9C" w:rsidRPr="003C0D97" w:rsidRDefault="00430D9C" w:rsidP="003D032D">
      <w:pPr>
        <w:snapToGrid w:val="0"/>
        <w:jc w:val="left"/>
      </w:pPr>
    </w:p>
    <w:p w:rsidR="00430D9C" w:rsidRPr="00430D9C" w:rsidRDefault="00430D9C" w:rsidP="00430D9C">
      <w:pPr>
        <w:snapToGrid w:val="0"/>
        <w:jc w:val="left"/>
        <w:rPr>
          <w:rFonts w:ascii="Meiryo UI" w:eastAsia="Meiryo UI" w:hAnsi="Meiryo UI" w:cs="Meiryo UI"/>
        </w:rPr>
      </w:pPr>
    </w:p>
    <w:sectPr w:rsidR="00430D9C" w:rsidRPr="00430D9C" w:rsidSect="009B6DEC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95" w:rsidRDefault="001F5F95" w:rsidP="003D032D">
      <w:r>
        <w:separator/>
      </w:r>
    </w:p>
  </w:endnote>
  <w:endnote w:type="continuationSeparator" w:id="0">
    <w:p w:rsidR="001F5F95" w:rsidRDefault="001F5F95" w:rsidP="003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95" w:rsidRDefault="001F5F95" w:rsidP="003D032D">
      <w:r>
        <w:separator/>
      </w:r>
    </w:p>
  </w:footnote>
  <w:footnote w:type="continuationSeparator" w:id="0">
    <w:p w:rsidR="001F5F95" w:rsidRDefault="001F5F95" w:rsidP="003D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19"/>
    <w:rsid w:val="000103A1"/>
    <w:rsid w:val="00014E06"/>
    <w:rsid w:val="000A33DF"/>
    <w:rsid w:val="000C5970"/>
    <w:rsid w:val="000F1B57"/>
    <w:rsid w:val="00130E5C"/>
    <w:rsid w:val="0014683E"/>
    <w:rsid w:val="001502D6"/>
    <w:rsid w:val="001615EE"/>
    <w:rsid w:val="001730FC"/>
    <w:rsid w:val="00173D00"/>
    <w:rsid w:val="00177145"/>
    <w:rsid w:val="0018301F"/>
    <w:rsid w:val="00194A89"/>
    <w:rsid w:val="001B4BC9"/>
    <w:rsid w:val="001C5DA9"/>
    <w:rsid w:val="001F1B9B"/>
    <w:rsid w:val="001F5F95"/>
    <w:rsid w:val="0020732C"/>
    <w:rsid w:val="00223217"/>
    <w:rsid w:val="00255550"/>
    <w:rsid w:val="00260F9C"/>
    <w:rsid w:val="00272877"/>
    <w:rsid w:val="00281898"/>
    <w:rsid w:val="00282235"/>
    <w:rsid w:val="0029356A"/>
    <w:rsid w:val="002E7A39"/>
    <w:rsid w:val="00323070"/>
    <w:rsid w:val="00386B40"/>
    <w:rsid w:val="003A3031"/>
    <w:rsid w:val="003C0D97"/>
    <w:rsid w:val="003D032D"/>
    <w:rsid w:val="003E03C0"/>
    <w:rsid w:val="00414E91"/>
    <w:rsid w:val="00430256"/>
    <w:rsid w:val="00430D9C"/>
    <w:rsid w:val="004346E2"/>
    <w:rsid w:val="004458A1"/>
    <w:rsid w:val="00470980"/>
    <w:rsid w:val="004A1F48"/>
    <w:rsid w:val="004C3CA6"/>
    <w:rsid w:val="004C7AC9"/>
    <w:rsid w:val="004E7771"/>
    <w:rsid w:val="004F43FC"/>
    <w:rsid w:val="004F4D9F"/>
    <w:rsid w:val="004F6246"/>
    <w:rsid w:val="00526160"/>
    <w:rsid w:val="00536776"/>
    <w:rsid w:val="00555726"/>
    <w:rsid w:val="00577C9F"/>
    <w:rsid w:val="00581043"/>
    <w:rsid w:val="005845EB"/>
    <w:rsid w:val="00595A90"/>
    <w:rsid w:val="005C174A"/>
    <w:rsid w:val="005E300F"/>
    <w:rsid w:val="00610B09"/>
    <w:rsid w:val="006111E3"/>
    <w:rsid w:val="0062470F"/>
    <w:rsid w:val="006950AC"/>
    <w:rsid w:val="006B06E0"/>
    <w:rsid w:val="006C10FF"/>
    <w:rsid w:val="006D169D"/>
    <w:rsid w:val="006D38DE"/>
    <w:rsid w:val="006E3C52"/>
    <w:rsid w:val="006E7789"/>
    <w:rsid w:val="00707568"/>
    <w:rsid w:val="00726CA1"/>
    <w:rsid w:val="00732503"/>
    <w:rsid w:val="0074046E"/>
    <w:rsid w:val="00764A2D"/>
    <w:rsid w:val="007668D3"/>
    <w:rsid w:val="007C2225"/>
    <w:rsid w:val="007C5D44"/>
    <w:rsid w:val="007D1245"/>
    <w:rsid w:val="007D2EC1"/>
    <w:rsid w:val="007D597C"/>
    <w:rsid w:val="007E2C87"/>
    <w:rsid w:val="007F3175"/>
    <w:rsid w:val="00801A67"/>
    <w:rsid w:val="00806F16"/>
    <w:rsid w:val="00813DAD"/>
    <w:rsid w:val="008218E5"/>
    <w:rsid w:val="00825984"/>
    <w:rsid w:val="008430B2"/>
    <w:rsid w:val="00843473"/>
    <w:rsid w:val="00850BDF"/>
    <w:rsid w:val="00851B9B"/>
    <w:rsid w:val="00866DAF"/>
    <w:rsid w:val="008704EC"/>
    <w:rsid w:val="0088266C"/>
    <w:rsid w:val="008A1620"/>
    <w:rsid w:val="008B10CC"/>
    <w:rsid w:val="008B2F67"/>
    <w:rsid w:val="009469B7"/>
    <w:rsid w:val="009514ED"/>
    <w:rsid w:val="009624C1"/>
    <w:rsid w:val="00971AAF"/>
    <w:rsid w:val="00977C5B"/>
    <w:rsid w:val="009863F6"/>
    <w:rsid w:val="009B6DEC"/>
    <w:rsid w:val="009C0BA1"/>
    <w:rsid w:val="009D2C55"/>
    <w:rsid w:val="009D6989"/>
    <w:rsid w:val="009F5D03"/>
    <w:rsid w:val="00A0667D"/>
    <w:rsid w:val="00A0757B"/>
    <w:rsid w:val="00A1390D"/>
    <w:rsid w:val="00A256E1"/>
    <w:rsid w:val="00A40B50"/>
    <w:rsid w:val="00A6585F"/>
    <w:rsid w:val="00A816FF"/>
    <w:rsid w:val="00A92246"/>
    <w:rsid w:val="00A9668D"/>
    <w:rsid w:val="00AA0AA8"/>
    <w:rsid w:val="00AA0AAC"/>
    <w:rsid w:val="00AC455C"/>
    <w:rsid w:val="00AD6754"/>
    <w:rsid w:val="00AF38CD"/>
    <w:rsid w:val="00B121DD"/>
    <w:rsid w:val="00B44620"/>
    <w:rsid w:val="00B93614"/>
    <w:rsid w:val="00BA25C0"/>
    <w:rsid w:val="00BD14B9"/>
    <w:rsid w:val="00BE0331"/>
    <w:rsid w:val="00C3098A"/>
    <w:rsid w:val="00C312D0"/>
    <w:rsid w:val="00C32D30"/>
    <w:rsid w:val="00C37669"/>
    <w:rsid w:val="00C422D2"/>
    <w:rsid w:val="00C46BE4"/>
    <w:rsid w:val="00C574D7"/>
    <w:rsid w:val="00C7122E"/>
    <w:rsid w:val="00CB6D4E"/>
    <w:rsid w:val="00CE0B19"/>
    <w:rsid w:val="00CF089D"/>
    <w:rsid w:val="00D138A6"/>
    <w:rsid w:val="00D17CD3"/>
    <w:rsid w:val="00D3001E"/>
    <w:rsid w:val="00DA0B7A"/>
    <w:rsid w:val="00DD3056"/>
    <w:rsid w:val="00E05E63"/>
    <w:rsid w:val="00E11A1A"/>
    <w:rsid w:val="00E340AD"/>
    <w:rsid w:val="00E570B6"/>
    <w:rsid w:val="00E5788B"/>
    <w:rsid w:val="00E7188D"/>
    <w:rsid w:val="00E80078"/>
    <w:rsid w:val="00E96774"/>
    <w:rsid w:val="00EC67B0"/>
    <w:rsid w:val="00ED4E96"/>
    <w:rsid w:val="00EE143C"/>
    <w:rsid w:val="00F11695"/>
    <w:rsid w:val="00F35D09"/>
    <w:rsid w:val="00F80A4F"/>
    <w:rsid w:val="00FB0769"/>
    <w:rsid w:val="00FB435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8B22-5E76-43D6-8B94-8DE689E8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 International Center</dc:creator>
  <cp:lastModifiedBy>Shimane International Center</cp:lastModifiedBy>
  <cp:revision>2</cp:revision>
  <cp:lastPrinted>2016-10-12T07:37:00Z</cp:lastPrinted>
  <dcterms:created xsi:type="dcterms:W3CDTF">2016-10-12T07:38:00Z</dcterms:created>
  <dcterms:modified xsi:type="dcterms:W3CDTF">2016-10-12T07:38:00Z</dcterms:modified>
</cp:coreProperties>
</file>